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6FA7" w14:textId="2CA813D4" w:rsidR="00D568AB" w:rsidRPr="00CD4A12" w:rsidRDefault="00106BCC" w:rsidP="00A975CC">
      <w:pPr>
        <w:spacing w:after="0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707904" behindDoc="0" locked="0" layoutInCell="1" allowOverlap="1" wp14:anchorId="470D87E1" wp14:editId="37497C33">
            <wp:simplePos x="0" y="0"/>
            <wp:positionH relativeFrom="column">
              <wp:posOffset>1905</wp:posOffset>
            </wp:positionH>
            <wp:positionV relativeFrom="paragraph">
              <wp:posOffset>-306705</wp:posOffset>
            </wp:positionV>
            <wp:extent cx="1228725" cy="9014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-LOGO-Master-Mo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1B4B5546" wp14:editId="55E8618D">
            <wp:simplePos x="0" y="0"/>
            <wp:positionH relativeFrom="column">
              <wp:posOffset>8712200</wp:posOffset>
            </wp:positionH>
            <wp:positionV relativeFrom="paragraph">
              <wp:posOffset>-381000</wp:posOffset>
            </wp:positionV>
            <wp:extent cx="1179830" cy="8845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9AD38" w14:textId="1E001A5F" w:rsidR="006F1CE0" w:rsidRPr="00CD4A12" w:rsidRDefault="006F1CE0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  <w:sz w:val="28"/>
          <w:szCs w:val="28"/>
        </w:rPr>
      </w:pPr>
    </w:p>
    <w:p w14:paraId="17A10774" w14:textId="110AEA48" w:rsidR="00A61E0F" w:rsidRPr="00CD4A12" w:rsidRDefault="00D713AB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  <w:sz w:val="28"/>
          <w:szCs w:val="28"/>
        </w:rPr>
      </w:pPr>
      <w:r w:rsidRPr="00CD4A12">
        <w:rPr>
          <w:rFonts w:ascii="Arial" w:hAnsi="Arial" w:cs="Arial"/>
          <w:b/>
          <w:sz w:val="28"/>
          <w:szCs w:val="28"/>
        </w:rPr>
        <w:t xml:space="preserve">The View </w:t>
      </w:r>
      <w:r w:rsidR="003E3365" w:rsidRPr="00CD4A12">
        <w:rPr>
          <w:rFonts w:ascii="Arial" w:hAnsi="Arial" w:cs="Arial"/>
          <w:b/>
          <w:sz w:val="28"/>
          <w:szCs w:val="28"/>
        </w:rPr>
        <w:t xml:space="preserve">Staff Structure </w:t>
      </w:r>
    </w:p>
    <w:p w14:paraId="17A79FF2" w14:textId="4B11BD15" w:rsidR="00223606" w:rsidRPr="00CD4A12" w:rsidRDefault="0022360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b/>
        </w:rPr>
        <w:t xml:space="preserve">    </w:t>
      </w:r>
    </w:p>
    <w:p w14:paraId="14AFC03D" w14:textId="77777777" w:rsidR="00223606" w:rsidRPr="00CD4A12" w:rsidRDefault="00EA41B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623EA404">
                <wp:simplePos x="0" y="0"/>
                <wp:positionH relativeFrom="column">
                  <wp:posOffset>3821431</wp:posOffset>
                </wp:positionH>
                <wp:positionV relativeFrom="paragraph">
                  <wp:posOffset>177800</wp:posOffset>
                </wp:positionV>
                <wp:extent cx="1828800" cy="6000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07C6005D" w:rsidR="002B78C7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General Manager</w:t>
                            </w:r>
                          </w:p>
                          <w:p w14:paraId="5536CD3C" w14:textId="3877AFAB" w:rsidR="00DA2C8E" w:rsidRPr="00CD4A12" w:rsidRDefault="00D713AB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Craig Nicol</w:t>
                            </w:r>
                          </w:p>
                          <w:p w14:paraId="326C4DF1" w14:textId="33D1D012" w:rsidR="00B927C6" w:rsidRPr="00CD4A12" w:rsidRDefault="00361D4D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00.9pt;margin-top:14pt;width:2in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">
                <v:textbox>
                  <w:txbxContent>
                    <w:p w14:paraId="6BC3E50B" w14:textId="07C6005D" w:rsidR="002B78C7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General Manager</w:t>
                      </w:r>
                    </w:p>
                    <w:p w14:paraId="5536CD3C" w14:textId="3877AFAB" w:rsidR="00DA2C8E" w:rsidRPr="00CD4A12" w:rsidRDefault="00D713AB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Craig Nicol</w:t>
                      </w:r>
                    </w:p>
                    <w:p w14:paraId="326C4DF1" w14:textId="33D1D012" w:rsidR="00B927C6" w:rsidRPr="00CD4A12" w:rsidRDefault="00361D4D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</w:txbxContent>
                </v:textbox>
              </v:shape>
            </w:pict>
          </mc:Fallback>
        </mc:AlternateContent>
      </w:r>
    </w:p>
    <w:p w14:paraId="356E95EA" w14:textId="77777777" w:rsidR="002B78C7" w:rsidRPr="00CD4A12" w:rsidRDefault="002B78C7" w:rsidP="00B37D4B">
      <w:pPr>
        <w:tabs>
          <w:tab w:val="center" w:pos="7568"/>
          <w:tab w:val="left" w:pos="10590"/>
        </w:tabs>
        <w:ind w:left="-284"/>
        <w:jc w:val="center"/>
        <w:rPr>
          <w:rFonts w:ascii="Arial" w:hAnsi="Arial" w:cs="Arial"/>
          <w:sz w:val="28"/>
          <w:szCs w:val="28"/>
        </w:rPr>
      </w:pPr>
      <w:r w:rsidRPr="00CD4A12">
        <w:rPr>
          <w:rFonts w:ascii="Arial" w:hAnsi="Arial" w:cs="Arial"/>
          <w:b/>
        </w:rPr>
        <w:t xml:space="preserve">                                  </w:t>
      </w:r>
    </w:p>
    <w:p w14:paraId="6E79FCDC" w14:textId="77777777" w:rsidR="00F52B2A" w:rsidRPr="00CD4A12" w:rsidRDefault="00D568AB" w:rsidP="003B14E3">
      <w:pPr>
        <w:pStyle w:val="ListParagraph"/>
        <w:rPr>
          <w:rFonts w:ascii="Arial" w:hAnsi="Arial" w:cs="Arial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5390F599">
                <wp:simplePos x="0" y="0"/>
                <wp:positionH relativeFrom="column">
                  <wp:posOffset>4716780</wp:posOffset>
                </wp:positionH>
                <wp:positionV relativeFrom="paragraph">
                  <wp:posOffset>98424</wp:posOffset>
                </wp:positionV>
                <wp:extent cx="0" cy="2762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7C8D83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pt,7.75pt" to="371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" strokecolor="black [3040]"/>
            </w:pict>
          </mc:Fallback>
        </mc:AlternateContent>
      </w:r>
      <w:r w:rsidR="002B78C7" w:rsidRPr="00CD4A12">
        <w:rPr>
          <w:rFonts w:ascii="Arial" w:hAnsi="Arial" w:cs="Arial"/>
        </w:rPr>
        <w:tab/>
      </w:r>
      <w:r w:rsidR="002B78C7" w:rsidRPr="00CD4A12">
        <w:rPr>
          <w:rFonts w:ascii="Arial" w:hAnsi="Arial" w:cs="Arial"/>
        </w:rPr>
        <w:tab/>
      </w:r>
    </w:p>
    <w:p w14:paraId="58E66F5E" w14:textId="3086BCB0" w:rsidR="00EE3FE1" w:rsidRPr="00CD4A12" w:rsidRDefault="008758B4" w:rsidP="003B14E3">
      <w:pPr>
        <w:pStyle w:val="ListParagraph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26F31F58">
                <wp:simplePos x="0" y="0"/>
                <wp:positionH relativeFrom="column">
                  <wp:posOffset>4945380</wp:posOffset>
                </wp:positionH>
                <wp:positionV relativeFrom="paragraph">
                  <wp:posOffset>519430</wp:posOffset>
                </wp:positionV>
                <wp:extent cx="1695450" cy="12954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18889904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tchen</w:t>
                            </w:r>
                          </w:p>
                          <w:p w14:paraId="4F6A264D" w14:textId="77777777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864BC2" w14:textId="225D48A9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Head Chef</w:t>
                            </w:r>
                          </w:p>
                          <w:p w14:paraId="4CD0A945" w14:textId="77777777" w:rsidR="008758B4" w:rsidRDefault="00D713AB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Nelson Prudencio</w:t>
                            </w:r>
                            <w:r w:rsidR="008758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679BF46" w14:textId="07C28764" w:rsidR="008758B4" w:rsidRPr="008758B4" w:rsidRDefault="008758B4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758B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leaving 11.06.21)</w:t>
                            </w:r>
                          </w:p>
                          <w:p w14:paraId="58F68433" w14:textId="77777777" w:rsidR="008758B4" w:rsidRDefault="008758B4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liver Pink </w:t>
                            </w:r>
                          </w:p>
                          <w:p w14:paraId="7BA717C1" w14:textId="7BFAA0C4" w:rsidR="008758B4" w:rsidRDefault="008758B4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58B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starting 05.07.21)</w:t>
                            </w:r>
                          </w:p>
                          <w:p w14:paraId="4BB3E606" w14:textId="5D9C82B0" w:rsidR="00361D4D" w:rsidRPr="00CD4A12" w:rsidRDefault="00C66B66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  <w:r w:rsidR="00361D4D" w:rsidRPr="00CD4A1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(Full Time)</w:t>
                            </w:r>
                          </w:p>
                          <w:p w14:paraId="16FBA2CF" w14:textId="57E01C8B" w:rsidR="00A1126B" w:rsidRPr="00A1126B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933F51F" w14:textId="6C1F05C8" w:rsidR="00D34A46" w:rsidRPr="00D34A46" w:rsidRDefault="00D34A46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5643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89.4pt;margin-top:40.9pt;width:133.5pt;height:10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">
                <v:textbox>
                  <w:txbxContent>
                    <w:p w14:paraId="0889512B" w14:textId="18889904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tchen</w:t>
                      </w:r>
                    </w:p>
                    <w:p w14:paraId="4F6A264D" w14:textId="77777777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864BC2" w14:textId="225D48A9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Head Chef</w:t>
                      </w:r>
                    </w:p>
                    <w:p w14:paraId="4CD0A945" w14:textId="77777777" w:rsidR="008758B4" w:rsidRDefault="00D713AB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Nelson Prudencio</w:t>
                      </w:r>
                      <w:r w:rsidR="008758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679BF46" w14:textId="07C28764" w:rsidR="008758B4" w:rsidRPr="008758B4" w:rsidRDefault="008758B4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758B4">
                        <w:rPr>
                          <w:rFonts w:ascii="Arial" w:hAnsi="Arial" w:cs="Arial"/>
                          <w:i/>
                          <w:sz w:val="20"/>
                        </w:rPr>
                        <w:t>(leaving 11.06.21)</w:t>
                      </w:r>
                    </w:p>
                    <w:p w14:paraId="58F68433" w14:textId="77777777" w:rsidR="008758B4" w:rsidRDefault="008758B4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liver Pink </w:t>
                      </w:r>
                    </w:p>
                    <w:p w14:paraId="7BA717C1" w14:textId="7BFAA0C4" w:rsidR="008758B4" w:rsidRDefault="008758B4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758B4">
                        <w:rPr>
                          <w:rFonts w:ascii="Arial" w:hAnsi="Arial" w:cs="Arial"/>
                          <w:i/>
                          <w:sz w:val="20"/>
                        </w:rPr>
                        <w:t>(starting 05.07.21)</w:t>
                      </w:r>
                    </w:p>
                    <w:p w14:paraId="4BB3E606" w14:textId="5D9C82B0" w:rsidR="00361D4D" w:rsidRPr="00CD4A12" w:rsidRDefault="00C66B66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  <w:r w:rsidR="00361D4D" w:rsidRPr="00CD4A12">
                        <w:rPr>
                          <w:rFonts w:ascii="Arial" w:hAnsi="Arial" w:cs="Arial"/>
                          <w:sz w:val="20"/>
                        </w:rPr>
                        <w:br/>
                        <w:t>(Full Time)</w:t>
                      </w:r>
                    </w:p>
                    <w:p w14:paraId="16FBA2CF" w14:textId="57E01C8B" w:rsidR="00A1126B" w:rsidRPr="00A1126B" w:rsidRDefault="00A112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2933F51F" w14:textId="6C1F05C8" w:rsidR="00D34A46" w:rsidRPr="00D34A46" w:rsidRDefault="00D34A46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D1837" wp14:editId="2C67BE2F">
                <wp:simplePos x="0" y="0"/>
                <wp:positionH relativeFrom="column">
                  <wp:posOffset>4983480</wp:posOffset>
                </wp:positionH>
                <wp:positionV relativeFrom="paragraph">
                  <wp:posOffset>1852930</wp:posOffset>
                </wp:positionV>
                <wp:extent cx="1695450" cy="5524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1B1D" w14:textId="33EFB361" w:rsidR="00D713AB" w:rsidRPr="00CD4A12" w:rsidRDefault="00012F55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us Chef</w:t>
                            </w:r>
                          </w:p>
                          <w:p w14:paraId="6562F41C" w14:textId="04861CBA" w:rsidR="00D713AB" w:rsidRPr="00CD4A12" w:rsidRDefault="00012F55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th Cag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aey</w:t>
                            </w:r>
                            <w:proofErr w:type="spellEnd"/>
                          </w:p>
                          <w:p w14:paraId="4F8C52BD" w14:textId="77777777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38CB5A1A" w14:textId="77777777" w:rsidR="001B4172" w:rsidRPr="00CD4A1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6C4C70E8" w14:textId="77777777" w:rsidR="001B4172" w:rsidRPr="00CD4A12" w:rsidRDefault="001B4172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28" type="#_x0000_t202" style="position:absolute;left:0;text-align:left;margin-left:392.4pt;margin-top:145.9pt;width:133.5pt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">
                <v:textbox>
                  <w:txbxContent>
                    <w:p w14:paraId="2EFE1B1D" w14:textId="33EFB361" w:rsidR="00D713AB" w:rsidRPr="00CD4A12" w:rsidRDefault="00012F55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us Chef</w:t>
                      </w:r>
                    </w:p>
                    <w:p w14:paraId="6562F41C" w14:textId="04861CBA" w:rsidR="00D713AB" w:rsidRPr="00CD4A12" w:rsidRDefault="00012F55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th Cage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Kaey</w:t>
                      </w:r>
                      <w:proofErr w:type="spellEnd"/>
                    </w:p>
                    <w:p w14:paraId="4F8C52BD" w14:textId="77777777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38CB5A1A" w14:textId="77777777" w:rsidR="001B4172" w:rsidRPr="00CD4A1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  <w:p w14:paraId="6C4C70E8" w14:textId="77777777" w:rsidR="001B4172" w:rsidRPr="00CD4A12" w:rsidRDefault="001B4172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0D6BB463">
                <wp:simplePos x="0" y="0"/>
                <wp:positionH relativeFrom="column">
                  <wp:posOffset>4973955</wp:posOffset>
                </wp:positionH>
                <wp:positionV relativeFrom="paragraph">
                  <wp:posOffset>2462530</wp:posOffset>
                </wp:positionV>
                <wp:extent cx="1685925" cy="5715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1D1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Chef de Partie</w:t>
                            </w:r>
                          </w:p>
                          <w:p w14:paraId="11D8DB9D" w14:textId="7EF1A25B" w:rsidR="00D713AB" w:rsidRPr="008758B4" w:rsidRDefault="008758B4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758B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vacant</w:t>
                            </w:r>
                          </w:p>
                          <w:p w14:paraId="5AC56679" w14:textId="77777777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52A68EE9" w14:textId="77777777" w:rsidR="00361D4D" w:rsidRPr="00A1126B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9127A75" w14:textId="5F433D7B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29" type="#_x0000_t202" style="position:absolute;left:0;text-align:left;margin-left:391.65pt;margin-top:193.9pt;width:132.7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">
                <v:textbox>
                  <w:txbxContent>
                    <w:p w14:paraId="319A91D1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Chef de Partie</w:t>
                      </w:r>
                    </w:p>
                    <w:p w14:paraId="11D8DB9D" w14:textId="7EF1A25B" w:rsidR="00D713AB" w:rsidRPr="008758B4" w:rsidRDefault="008758B4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758B4">
                        <w:rPr>
                          <w:rFonts w:ascii="Arial" w:hAnsi="Arial" w:cs="Arial"/>
                          <w:i/>
                          <w:sz w:val="20"/>
                        </w:rPr>
                        <w:t>vacant</w:t>
                      </w:r>
                    </w:p>
                    <w:p w14:paraId="5AC56679" w14:textId="77777777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52A68EE9" w14:textId="77777777" w:rsidR="00361D4D" w:rsidRPr="00A1126B" w:rsidRDefault="00361D4D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9127A75" w14:textId="5F433D7B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7C30A6BF">
                <wp:simplePos x="0" y="0"/>
                <wp:positionH relativeFrom="margin">
                  <wp:posOffset>4973955</wp:posOffset>
                </wp:positionH>
                <wp:positionV relativeFrom="paragraph">
                  <wp:posOffset>3072130</wp:posOffset>
                </wp:positionV>
                <wp:extent cx="1685925" cy="5619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2978" w14:textId="1F51DABB" w:rsidR="00D713AB" w:rsidRPr="00CD4A12" w:rsidRDefault="009430F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General Catering </w:t>
                            </w:r>
                            <w:r w:rsidR="007C6EC3" w:rsidRPr="00CD4A12">
                              <w:rPr>
                                <w:rFonts w:ascii="Arial" w:hAnsi="Arial" w:cs="Arial"/>
                                <w:b/>
                              </w:rPr>
                              <w:t>Assistant</w:t>
                            </w:r>
                          </w:p>
                          <w:p w14:paraId="7943B9DD" w14:textId="07E9BF4B" w:rsidR="007C6EC3" w:rsidRPr="00C66B66" w:rsidRDefault="000941D4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bookmarkStart w:id="0" w:name="_GoBack"/>
                            <w:r w:rsidRPr="00C66B6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vacant)</w:t>
                            </w:r>
                            <w:bookmarkEnd w:id="0"/>
                          </w:p>
                          <w:p w14:paraId="3922D6C2" w14:textId="1D058ECB" w:rsidR="00D713AB" w:rsidRPr="00A1126B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Vacant)</w:t>
                            </w:r>
                          </w:p>
                          <w:p w14:paraId="5B28FF21" w14:textId="762097C4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30" type="#_x0000_t202" style="position:absolute;left:0;text-align:left;margin-left:391.65pt;margin-top:241.9pt;width:132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">
                <v:textbox>
                  <w:txbxContent>
                    <w:p w14:paraId="5B6B2978" w14:textId="1F51DABB" w:rsidR="00D713AB" w:rsidRPr="00CD4A12" w:rsidRDefault="009430F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General Catering </w:t>
                      </w:r>
                      <w:r w:rsidR="007C6EC3" w:rsidRPr="00CD4A12">
                        <w:rPr>
                          <w:rFonts w:ascii="Arial" w:hAnsi="Arial" w:cs="Arial"/>
                          <w:b/>
                        </w:rPr>
                        <w:t>Assistant</w:t>
                      </w:r>
                    </w:p>
                    <w:p w14:paraId="7943B9DD" w14:textId="07E9BF4B" w:rsidR="007C6EC3" w:rsidRPr="00C66B66" w:rsidRDefault="000941D4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bookmarkStart w:id="1" w:name="_GoBack"/>
                      <w:r w:rsidRPr="00C66B66">
                        <w:rPr>
                          <w:rFonts w:ascii="Arial" w:hAnsi="Arial" w:cs="Arial"/>
                          <w:i/>
                          <w:sz w:val="20"/>
                        </w:rPr>
                        <w:t>(vacant)</w:t>
                      </w:r>
                      <w:bookmarkEnd w:id="1"/>
                    </w:p>
                    <w:p w14:paraId="3922D6C2" w14:textId="1D058ECB" w:rsidR="00D713AB" w:rsidRPr="00A1126B" w:rsidRDefault="00D713AB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Vacant)</w:t>
                      </w:r>
                    </w:p>
                    <w:p w14:paraId="5B28FF21" w14:textId="762097C4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737135C3">
                <wp:simplePos x="0" y="0"/>
                <wp:positionH relativeFrom="margin">
                  <wp:posOffset>4964430</wp:posOffset>
                </wp:positionH>
                <wp:positionV relativeFrom="paragraph">
                  <wp:posOffset>3700780</wp:posOffset>
                </wp:positionV>
                <wp:extent cx="1704975" cy="4286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A753" w14:textId="5BAF367C" w:rsidR="00D713AB" w:rsidRPr="00CD4A12" w:rsidRDefault="007C6EC3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44C8137D" w14:textId="5BFE9062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4EB0BB30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256" id="Text Box 13" o:spid="_x0000_s1031" type="#_x0000_t202" style="position:absolute;left:0;text-align:left;margin-left:390.9pt;margin-top:291.4pt;width:134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htLAIAAFk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">
                <v:textbox>
                  <w:txbxContent>
                    <w:p w14:paraId="78C8A753" w14:textId="5BAF367C" w:rsidR="00D713AB" w:rsidRPr="00CD4A12" w:rsidRDefault="007C6EC3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44C8137D" w14:textId="5BFE9062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4EB0BB30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66F6410B">
                <wp:simplePos x="0" y="0"/>
                <wp:positionH relativeFrom="column">
                  <wp:posOffset>1373505</wp:posOffset>
                </wp:positionH>
                <wp:positionV relativeFrom="paragraph">
                  <wp:posOffset>176530</wp:posOffset>
                </wp:positionV>
                <wp:extent cx="66579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6BDA76" id="Straight Connector 2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3.9pt" to="632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4DE51D" wp14:editId="3835627D">
                <wp:simplePos x="0" y="0"/>
                <wp:positionH relativeFrom="margin">
                  <wp:posOffset>7040880</wp:posOffset>
                </wp:positionH>
                <wp:positionV relativeFrom="paragraph">
                  <wp:posOffset>2104390</wp:posOffset>
                </wp:positionV>
                <wp:extent cx="1952625" cy="4572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1927" w14:textId="6DC9CEA2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Waiting Staff</w:t>
                            </w:r>
                          </w:p>
                          <w:p w14:paraId="3EEED52B" w14:textId="0DB9006D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6B74B0F4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E51D" id="Text Box 7" o:spid="_x0000_s1027" type="#_x0000_t202" style="position:absolute;left:0;text-align:left;margin-left:554.4pt;margin-top:165.7pt;width:153.7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">
                <v:textbox>
                  <w:txbxContent>
                    <w:p w14:paraId="44C11927" w14:textId="6DC9CEA2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CD4A12">
                        <w:rPr>
                          <w:rFonts w:ascii="Arial" w:hAnsi="Arial" w:cs="Arial"/>
                          <w:b/>
                        </w:rPr>
                        <w:t>Waiting Staff</w:t>
                      </w:r>
                    </w:p>
                    <w:p w14:paraId="3EEED52B" w14:textId="0DB9006D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bookmarkEnd w:id="1"/>
                    <w:p w14:paraId="6B74B0F4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4113F1" wp14:editId="0BD9341A">
                <wp:simplePos x="0" y="0"/>
                <wp:positionH relativeFrom="margin">
                  <wp:posOffset>7040880</wp:posOffset>
                </wp:positionH>
                <wp:positionV relativeFrom="paragraph">
                  <wp:posOffset>1485265</wp:posOffset>
                </wp:positionV>
                <wp:extent cx="1952625" cy="5524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9B9" w14:textId="5C0AF3E1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Bar Staff</w:t>
                            </w:r>
                          </w:p>
                          <w:p w14:paraId="6CC6AC5B" w14:textId="0F4ADB96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1CCF0A35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13F1" id="Text Box 11" o:spid="_x0000_s1028" type="#_x0000_t202" style="position:absolute;left:0;text-align:left;margin-left:554.4pt;margin-top:116.95pt;width:153.75pt;height:43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">
                <v:textbox>
                  <w:txbxContent>
                    <w:p w14:paraId="274A69B9" w14:textId="5C0AF3E1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Bar Staff</w:t>
                      </w:r>
                    </w:p>
                    <w:p w14:paraId="6CC6AC5B" w14:textId="0F4ADB96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1CCF0A35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CBD330" wp14:editId="1544BB13">
                <wp:simplePos x="0" y="0"/>
                <wp:positionH relativeFrom="column">
                  <wp:posOffset>7040245</wp:posOffset>
                </wp:positionH>
                <wp:positionV relativeFrom="paragraph">
                  <wp:posOffset>799465</wp:posOffset>
                </wp:positionV>
                <wp:extent cx="19526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0BBD8F" id="Straight Connector 18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35pt,62.95pt" to="708.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" strokecolor="black [3213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44E6CB" wp14:editId="4CD5D6F5">
                <wp:simplePos x="0" y="0"/>
                <wp:positionH relativeFrom="column">
                  <wp:posOffset>8031480</wp:posOffset>
                </wp:positionH>
                <wp:positionV relativeFrom="paragraph">
                  <wp:posOffset>179705</wp:posOffset>
                </wp:positionV>
                <wp:extent cx="0" cy="3524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F970BA" id="Straight Connector 5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4pt,14.15pt" to="632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6PvQEAAMADAAAOAAAAZHJzL2Uyb0RvYy54bWysU12vEyEQfTfxPxDe7W6rNW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411E1CA4">
                <wp:simplePos x="0" y="0"/>
                <wp:positionH relativeFrom="margin">
                  <wp:posOffset>7040880</wp:posOffset>
                </wp:positionH>
                <wp:positionV relativeFrom="paragraph">
                  <wp:posOffset>528955</wp:posOffset>
                </wp:positionV>
                <wp:extent cx="1952625" cy="84772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3219" w14:textId="4B117965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Bar</w:t>
                            </w:r>
                          </w:p>
                          <w:p w14:paraId="6816D50D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F84A2F" w14:textId="47D8BB24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upervisors</w:t>
                            </w:r>
                          </w:p>
                          <w:p w14:paraId="2642CD95" w14:textId="18A57F83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Candice Gay &amp; </w:t>
                            </w:r>
                            <w:r w:rsidR="00CD4A12"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Stephen </w:t>
                            </w:r>
                            <w:proofErr w:type="spellStart"/>
                            <w:r w:rsidR="00CD4A12" w:rsidRPr="00CD4A12">
                              <w:rPr>
                                <w:rFonts w:ascii="Arial" w:hAnsi="Arial" w:cs="Arial"/>
                                <w:sz w:val="20"/>
                              </w:rPr>
                              <w:t>Ellmer</w:t>
                            </w:r>
                            <w:proofErr w:type="spellEnd"/>
                          </w:p>
                          <w:p w14:paraId="240D1B32" w14:textId="13DB68B9" w:rsidR="00361D4D" w:rsidRPr="00CD4A12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775A09E5" w14:textId="77777777" w:rsidR="00F96558" w:rsidRPr="00CD4A12" w:rsidRDefault="00F96558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34" type="#_x0000_t202" style="position:absolute;left:0;text-align:left;margin-left:554.4pt;margin-top:41.65pt;width:153.75pt;height:66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">
                <v:textbox>
                  <w:txbxContent>
                    <w:p w14:paraId="73283219" w14:textId="4B117965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Bar</w:t>
                      </w:r>
                    </w:p>
                    <w:p w14:paraId="6816D50D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F84A2F" w14:textId="47D8BB24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Supervisors</w:t>
                      </w:r>
                    </w:p>
                    <w:p w14:paraId="2642CD95" w14:textId="18A57F83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 xml:space="preserve">Candice Gay &amp; </w:t>
                      </w:r>
                      <w:r w:rsidR="00CD4A12" w:rsidRPr="00CD4A12">
                        <w:rPr>
                          <w:rFonts w:ascii="Arial" w:hAnsi="Arial" w:cs="Arial"/>
                          <w:sz w:val="20"/>
                        </w:rPr>
                        <w:t xml:space="preserve">Stephen </w:t>
                      </w:r>
                      <w:proofErr w:type="spellStart"/>
                      <w:r w:rsidR="00CD4A12" w:rsidRPr="00CD4A12">
                        <w:rPr>
                          <w:rFonts w:ascii="Arial" w:hAnsi="Arial" w:cs="Arial"/>
                          <w:sz w:val="20"/>
                        </w:rPr>
                        <w:t>Ellmer</w:t>
                      </w:r>
                      <w:proofErr w:type="spellEnd"/>
                    </w:p>
                    <w:p w14:paraId="240D1B32" w14:textId="13DB68B9" w:rsidR="00361D4D" w:rsidRPr="00CD4A12" w:rsidRDefault="00361D4D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775A09E5" w14:textId="77777777" w:rsidR="00F96558" w:rsidRPr="00CD4A12" w:rsidRDefault="00F96558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23E918" wp14:editId="134E5B83">
                <wp:simplePos x="0" y="0"/>
                <wp:positionH relativeFrom="column">
                  <wp:posOffset>4945380</wp:posOffset>
                </wp:positionH>
                <wp:positionV relativeFrom="paragraph">
                  <wp:posOffset>799465</wp:posOffset>
                </wp:positionV>
                <wp:extent cx="16859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C4B2C" id="Straight Connector 23" o:spid="_x0000_s1026" style="position:absolute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4pt,62.95pt" to="522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as0AEAAAUEAAAOAAAAZHJzL2Uyb0RvYy54bWysU8FuEzEQvSPxD5bvZJOgVmW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" strokecolor="black [3213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60A13A" wp14:editId="269B267D">
                <wp:simplePos x="0" y="0"/>
                <wp:positionH relativeFrom="column">
                  <wp:posOffset>5774055</wp:posOffset>
                </wp:positionH>
                <wp:positionV relativeFrom="paragraph">
                  <wp:posOffset>189230</wp:posOffset>
                </wp:positionV>
                <wp:extent cx="0" cy="314325"/>
                <wp:effectExtent l="0" t="0" r="3810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CBEC5B" id="Straight Connector 3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4.9pt" to="454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7BA93B06">
                <wp:simplePos x="0" y="0"/>
                <wp:positionH relativeFrom="column">
                  <wp:posOffset>630555</wp:posOffset>
                </wp:positionH>
                <wp:positionV relativeFrom="paragraph">
                  <wp:posOffset>452755</wp:posOffset>
                </wp:positionV>
                <wp:extent cx="1476375" cy="7239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387549E6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Assistant </w:t>
                            </w:r>
                            <w:r w:rsidR="00D568AB" w:rsidRPr="00CD4A12">
                              <w:rPr>
                                <w:rFonts w:ascii="Arial" w:hAnsi="Arial" w:cs="Arial"/>
                                <w:b/>
                              </w:rPr>
                              <w:t>Manager</w:t>
                            </w:r>
                            <w:r w:rsidR="00183A38"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F7C180" w14:textId="3D1E5D92" w:rsidR="00DA2C8E" w:rsidRPr="00741D9F" w:rsidRDefault="00741D9F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41D9F">
                              <w:rPr>
                                <w:rFonts w:ascii="Arial" w:hAnsi="Arial" w:cs="Arial"/>
                                <w:sz w:val="20"/>
                              </w:rPr>
                              <w:t>Kelly Powell</w:t>
                            </w:r>
                          </w:p>
                          <w:p w14:paraId="7EC720D7" w14:textId="0A25BFF3" w:rsidR="00EA41B6" w:rsidRPr="00CD4A12" w:rsidRDefault="00D713AB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3843D40A" w14:textId="08540550" w:rsidR="00DA2C8E" w:rsidRPr="00741D9F" w:rsidRDefault="00741D9F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41D9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starting 14.06.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35" type="#_x0000_t202" style="position:absolute;left:0;text-align:left;margin-left:49.65pt;margin-top:35.65pt;width:116.25pt;height:5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">
                <v:textbox>
                  <w:txbxContent>
                    <w:p w14:paraId="205CB77C" w14:textId="387549E6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Assistant </w:t>
                      </w:r>
                      <w:r w:rsidR="00D568AB" w:rsidRPr="00CD4A12">
                        <w:rPr>
                          <w:rFonts w:ascii="Arial" w:hAnsi="Arial" w:cs="Arial"/>
                          <w:b/>
                        </w:rPr>
                        <w:t>Manager</w:t>
                      </w:r>
                      <w:r w:rsidR="00183A38" w:rsidRPr="00CD4A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F7C180" w14:textId="3D1E5D92" w:rsidR="00DA2C8E" w:rsidRPr="00741D9F" w:rsidRDefault="00741D9F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41D9F">
                        <w:rPr>
                          <w:rFonts w:ascii="Arial" w:hAnsi="Arial" w:cs="Arial"/>
                          <w:sz w:val="20"/>
                        </w:rPr>
                        <w:t>Kelly Powell</w:t>
                      </w:r>
                    </w:p>
                    <w:p w14:paraId="7EC720D7" w14:textId="0A25BFF3" w:rsidR="00EA41B6" w:rsidRPr="00CD4A12" w:rsidRDefault="00D713AB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3843D40A" w14:textId="08540550" w:rsidR="00DA2C8E" w:rsidRPr="00741D9F" w:rsidRDefault="00741D9F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41D9F">
                        <w:rPr>
                          <w:rFonts w:ascii="Arial" w:hAnsi="Arial" w:cs="Arial"/>
                          <w:i/>
                          <w:sz w:val="20"/>
                        </w:rPr>
                        <w:t>(starting 14.06.21)</w:t>
                      </w:r>
                    </w:p>
                  </w:txbxContent>
                </v:textbox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4178A" wp14:editId="1D4CC098">
                <wp:simplePos x="0" y="0"/>
                <wp:positionH relativeFrom="column">
                  <wp:posOffset>1377950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6352CB" id="Straight Connector 2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4.2pt" to="108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251D2F" wp14:editId="3AF825E8">
                <wp:simplePos x="0" y="0"/>
                <wp:positionH relativeFrom="column">
                  <wp:posOffset>2783205</wp:posOffset>
                </wp:positionH>
                <wp:positionV relativeFrom="paragraph">
                  <wp:posOffset>476885</wp:posOffset>
                </wp:positionV>
                <wp:extent cx="1724025" cy="723900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80BB" w14:textId="5A92CAEE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Finance &amp; Events Coordinator</w:t>
                            </w:r>
                          </w:p>
                          <w:p w14:paraId="59EB0BEB" w14:textId="2AE0F4F4" w:rsidR="00F96558" w:rsidRPr="00CD4A12" w:rsidRDefault="00D713AB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Rebecca Sandalls </w:t>
                            </w:r>
                          </w:p>
                          <w:p w14:paraId="1321EFE9" w14:textId="2FD8B6E2" w:rsidR="00D713AB" w:rsidRPr="00CD4A12" w:rsidRDefault="00D713AB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Part Time 22hrs/pw)</w:t>
                            </w:r>
                          </w:p>
                          <w:p w14:paraId="29351FDF" w14:textId="77777777" w:rsidR="00F96558" w:rsidRPr="00F623D0" w:rsidRDefault="00F96558" w:rsidP="00F9655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1D2F" id="Text Box 37" o:spid="_x0000_s1036" type="#_x0000_t202" style="position:absolute;left:0;text-align:left;margin-left:219.15pt;margin-top:37.55pt;width:135.75pt;height:5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">
                <v:textbox>
                  <w:txbxContent>
                    <w:p w14:paraId="5EF880BB" w14:textId="5A92CAEE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Finance &amp; Events Coordinator</w:t>
                      </w:r>
                    </w:p>
                    <w:p w14:paraId="59EB0BEB" w14:textId="2AE0F4F4" w:rsidR="00F96558" w:rsidRPr="00CD4A12" w:rsidRDefault="00D713AB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 xml:space="preserve">Rebecca Sandalls </w:t>
                      </w:r>
                    </w:p>
                    <w:p w14:paraId="1321EFE9" w14:textId="2FD8B6E2" w:rsidR="00D713AB" w:rsidRPr="00CD4A12" w:rsidRDefault="00D713AB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Part Time 22hrs/pw)</w:t>
                      </w:r>
                    </w:p>
                    <w:p w14:paraId="29351FDF" w14:textId="77777777" w:rsidR="00F96558" w:rsidRPr="00F623D0" w:rsidRDefault="00F96558" w:rsidP="00F9655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A8D144" wp14:editId="2CAB34A0">
                <wp:simplePos x="0" y="0"/>
                <wp:positionH relativeFrom="column">
                  <wp:posOffset>3628390</wp:posOffset>
                </wp:positionH>
                <wp:positionV relativeFrom="paragraph">
                  <wp:posOffset>175260</wp:posOffset>
                </wp:positionV>
                <wp:extent cx="2576" cy="310193"/>
                <wp:effectExtent l="0" t="0" r="3556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310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5F8349" id="Straight Connector 3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3.8pt" to="285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" strokecolor="black [3040]"/>
            </w:pict>
          </mc:Fallback>
        </mc:AlternateContent>
      </w:r>
      <w:r w:rsidR="00106BCC" w:rsidRPr="00CD4A12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77B2448" wp14:editId="6F8DC602">
                <wp:simplePos x="0" y="0"/>
                <wp:positionH relativeFrom="column">
                  <wp:posOffset>30480</wp:posOffset>
                </wp:positionH>
                <wp:positionV relativeFrom="paragraph">
                  <wp:posOffset>4167505</wp:posOffset>
                </wp:positionV>
                <wp:extent cx="1876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5CD8" w14:textId="487C935C" w:rsidR="00106BCC" w:rsidRPr="00CD4A12" w:rsidRDefault="00106B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</w:rPr>
                              <w:t xml:space="preserve">Updated </w:t>
                            </w:r>
                            <w:r w:rsidR="00741D9F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CD4A12" w:rsidRPr="00CD4A12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2448" id="Text Box 2" o:spid="_x0000_s1037" type="#_x0000_t202" style="position:absolute;left:0;text-align:left;margin-left:2.4pt;margin-top:328.15pt;width:147.7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" stroked="f">
                <v:textbox style="mso-fit-shape-to-text:t">
                  <w:txbxContent>
                    <w:p w14:paraId="64AA5CD8" w14:textId="487C935C" w:rsidR="00106BCC" w:rsidRPr="00CD4A12" w:rsidRDefault="00106BCC">
                      <w:pPr>
                        <w:rPr>
                          <w:rFonts w:ascii="Arial" w:hAnsi="Arial" w:cs="Arial"/>
                        </w:rPr>
                      </w:pPr>
                      <w:r w:rsidRPr="00CD4A12">
                        <w:rPr>
                          <w:rFonts w:ascii="Arial" w:hAnsi="Arial" w:cs="Arial"/>
                        </w:rPr>
                        <w:t xml:space="preserve">Updated </w:t>
                      </w:r>
                      <w:r w:rsidR="00741D9F">
                        <w:rPr>
                          <w:rFonts w:ascii="Arial" w:hAnsi="Arial" w:cs="Arial"/>
                        </w:rPr>
                        <w:t>June</w:t>
                      </w:r>
                      <w:r w:rsidR="00CD4A12" w:rsidRPr="00CD4A12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FE1" w:rsidRPr="00CD4A12" w:rsidSect="00B37D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3A39" w14:textId="77777777" w:rsidR="00F732AA" w:rsidRDefault="00F732AA" w:rsidP="000C1E3D">
      <w:pPr>
        <w:spacing w:after="0" w:line="240" w:lineRule="auto"/>
      </w:pPr>
      <w:r>
        <w:separator/>
      </w:r>
    </w:p>
  </w:endnote>
  <w:endnote w:type="continuationSeparator" w:id="0">
    <w:p w14:paraId="677BD407" w14:textId="77777777" w:rsidR="00F732AA" w:rsidRDefault="00F732AA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64E13" w14:textId="77777777" w:rsidR="00F732AA" w:rsidRDefault="00F732AA" w:rsidP="000C1E3D">
      <w:pPr>
        <w:spacing w:after="0" w:line="240" w:lineRule="auto"/>
      </w:pPr>
      <w:r>
        <w:separator/>
      </w:r>
    </w:p>
  </w:footnote>
  <w:footnote w:type="continuationSeparator" w:id="0">
    <w:p w14:paraId="58E6C804" w14:textId="77777777" w:rsidR="00F732AA" w:rsidRDefault="00F732AA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38"/>
  </w:num>
  <w:num w:numId="4">
    <w:abstractNumId w:val="39"/>
  </w:num>
  <w:num w:numId="5">
    <w:abstractNumId w:val="24"/>
  </w:num>
  <w:num w:numId="6">
    <w:abstractNumId w:val="8"/>
  </w:num>
  <w:num w:numId="7">
    <w:abstractNumId w:val="3"/>
  </w:num>
  <w:num w:numId="8">
    <w:abstractNumId w:val="40"/>
  </w:num>
  <w:num w:numId="9">
    <w:abstractNumId w:val="5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9"/>
  </w:num>
  <w:num w:numId="16">
    <w:abstractNumId w:val="32"/>
  </w:num>
  <w:num w:numId="17">
    <w:abstractNumId w:val="16"/>
  </w:num>
  <w:num w:numId="18">
    <w:abstractNumId w:val="2"/>
  </w:num>
  <w:num w:numId="19">
    <w:abstractNumId w:val="10"/>
  </w:num>
  <w:num w:numId="20">
    <w:abstractNumId w:val="13"/>
  </w:num>
  <w:num w:numId="21">
    <w:abstractNumId w:val="15"/>
  </w:num>
  <w:num w:numId="22">
    <w:abstractNumId w:val="28"/>
  </w:num>
  <w:num w:numId="23">
    <w:abstractNumId w:val="27"/>
  </w:num>
  <w:num w:numId="24">
    <w:abstractNumId w:val="37"/>
  </w:num>
  <w:num w:numId="25">
    <w:abstractNumId w:val="25"/>
  </w:num>
  <w:num w:numId="26">
    <w:abstractNumId w:val="14"/>
  </w:num>
  <w:num w:numId="27">
    <w:abstractNumId w:val="35"/>
  </w:num>
  <w:num w:numId="28">
    <w:abstractNumId w:val="41"/>
  </w:num>
  <w:num w:numId="29">
    <w:abstractNumId w:val="17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2"/>
  </w:num>
  <w:num w:numId="37">
    <w:abstractNumId w:val="18"/>
  </w:num>
  <w:num w:numId="38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69"/>
    <w:rsid w:val="00011A8E"/>
    <w:rsid w:val="00011CFD"/>
    <w:rsid w:val="00012F55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1D4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BCC"/>
    <w:rsid w:val="00106CF9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7F65"/>
    <w:rsid w:val="001918F4"/>
    <w:rsid w:val="00193BD8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1D4D"/>
    <w:rsid w:val="00364FA2"/>
    <w:rsid w:val="00366560"/>
    <w:rsid w:val="00374EC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D05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254D"/>
    <w:rsid w:val="004A052F"/>
    <w:rsid w:val="004A1B32"/>
    <w:rsid w:val="004A4456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838CF"/>
    <w:rsid w:val="00583FFB"/>
    <w:rsid w:val="0058697A"/>
    <w:rsid w:val="0058703A"/>
    <w:rsid w:val="00591F33"/>
    <w:rsid w:val="005925C6"/>
    <w:rsid w:val="0059659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5F9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5742"/>
    <w:rsid w:val="006F1CE0"/>
    <w:rsid w:val="006F5558"/>
    <w:rsid w:val="006F58E1"/>
    <w:rsid w:val="006F7D48"/>
    <w:rsid w:val="00701CFD"/>
    <w:rsid w:val="00704EB3"/>
    <w:rsid w:val="00705A4B"/>
    <w:rsid w:val="007067F3"/>
    <w:rsid w:val="0071097E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1D9F"/>
    <w:rsid w:val="00747122"/>
    <w:rsid w:val="00747BAF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917FA"/>
    <w:rsid w:val="007953C2"/>
    <w:rsid w:val="00797E03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C6EC3"/>
    <w:rsid w:val="007D3E26"/>
    <w:rsid w:val="007D51F7"/>
    <w:rsid w:val="007E7222"/>
    <w:rsid w:val="007F240F"/>
    <w:rsid w:val="007F2536"/>
    <w:rsid w:val="007F75CB"/>
    <w:rsid w:val="00817665"/>
    <w:rsid w:val="0082037B"/>
    <w:rsid w:val="00821C04"/>
    <w:rsid w:val="00822422"/>
    <w:rsid w:val="00825B66"/>
    <w:rsid w:val="00826A82"/>
    <w:rsid w:val="00826B44"/>
    <w:rsid w:val="008339C6"/>
    <w:rsid w:val="0083557D"/>
    <w:rsid w:val="008417C0"/>
    <w:rsid w:val="00843C0D"/>
    <w:rsid w:val="00852C75"/>
    <w:rsid w:val="00856559"/>
    <w:rsid w:val="00860BB6"/>
    <w:rsid w:val="0086158F"/>
    <w:rsid w:val="00861CDF"/>
    <w:rsid w:val="00865EEA"/>
    <w:rsid w:val="008713E5"/>
    <w:rsid w:val="008758B4"/>
    <w:rsid w:val="0087610B"/>
    <w:rsid w:val="0087677E"/>
    <w:rsid w:val="00876E51"/>
    <w:rsid w:val="008776CF"/>
    <w:rsid w:val="00881DDD"/>
    <w:rsid w:val="0088434C"/>
    <w:rsid w:val="0088630E"/>
    <w:rsid w:val="008911E1"/>
    <w:rsid w:val="008929EA"/>
    <w:rsid w:val="00896EB7"/>
    <w:rsid w:val="0089797A"/>
    <w:rsid w:val="008A3E0A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30FB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582D"/>
    <w:rsid w:val="0099678A"/>
    <w:rsid w:val="00997E20"/>
    <w:rsid w:val="009A260D"/>
    <w:rsid w:val="009A7089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D0C97"/>
    <w:rsid w:val="009D10E0"/>
    <w:rsid w:val="009D29EE"/>
    <w:rsid w:val="009D3A62"/>
    <w:rsid w:val="009D532C"/>
    <w:rsid w:val="009E2BD1"/>
    <w:rsid w:val="009E703E"/>
    <w:rsid w:val="009F0C9C"/>
    <w:rsid w:val="009F0D4B"/>
    <w:rsid w:val="009F10CF"/>
    <w:rsid w:val="009F3BAB"/>
    <w:rsid w:val="009F4790"/>
    <w:rsid w:val="00A00141"/>
    <w:rsid w:val="00A0329D"/>
    <w:rsid w:val="00A0479F"/>
    <w:rsid w:val="00A06AE5"/>
    <w:rsid w:val="00A101CF"/>
    <w:rsid w:val="00A1027B"/>
    <w:rsid w:val="00A1126B"/>
    <w:rsid w:val="00A11693"/>
    <w:rsid w:val="00A119BB"/>
    <w:rsid w:val="00A12745"/>
    <w:rsid w:val="00A145DF"/>
    <w:rsid w:val="00A15676"/>
    <w:rsid w:val="00A171B3"/>
    <w:rsid w:val="00A17FC7"/>
    <w:rsid w:val="00A21CA7"/>
    <w:rsid w:val="00A22B58"/>
    <w:rsid w:val="00A25B70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1ABC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D0E"/>
    <w:rsid w:val="00BE2D35"/>
    <w:rsid w:val="00BE3E6F"/>
    <w:rsid w:val="00BE7223"/>
    <w:rsid w:val="00BE7A7B"/>
    <w:rsid w:val="00BF3FBC"/>
    <w:rsid w:val="00BF54AA"/>
    <w:rsid w:val="00BF6080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30971"/>
    <w:rsid w:val="00C3292C"/>
    <w:rsid w:val="00C3463E"/>
    <w:rsid w:val="00C352CF"/>
    <w:rsid w:val="00C36E98"/>
    <w:rsid w:val="00C42487"/>
    <w:rsid w:val="00C45D89"/>
    <w:rsid w:val="00C51837"/>
    <w:rsid w:val="00C60691"/>
    <w:rsid w:val="00C622DC"/>
    <w:rsid w:val="00C625F5"/>
    <w:rsid w:val="00C632B4"/>
    <w:rsid w:val="00C64F99"/>
    <w:rsid w:val="00C66965"/>
    <w:rsid w:val="00C66B66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140"/>
    <w:rsid w:val="00CA0159"/>
    <w:rsid w:val="00CA57A4"/>
    <w:rsid w:val="00CB1CE7"/>
    <w:rsid w:val="00CB386A"/>
    <w:rsid w:val="00CB60C8"/>
    <w:rsid w:val="00CB6D13"/>
    <w:rsid w:val="00CC2CE3"/>
    <w:rsid w:val="00CC55CE"/>
    <w:rsid w:val="00CC5DBC"/>
    <w:rsid w:val="00CD1736"/>
    <w:rsid w:val="00CD4A12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7D39"/>
    <w:rsid w:val="00D51C16"/>
    <w:rsid w:val="00D55305"/>
    <w:rsid w:val="00D55DB2"/>
    <w:rsid w:val="00D568AB"/>
    <w:rsid w:val="00D66B49"/>
    <w:rsid w:val="00D66EB4"/>
    <w:rsid w:val="00D713AB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63D5"/>
    <w:rsid w:val="00E77EFD"/>
    <w:rsid w:val="00E862D2"/>
    <w:rsid w:val="00E86810"/>
    <w:rsid w:val="00E90052"/>
    <w:rsid w:val="00E92D0D"/>
    <w:rsid w:val="00E958A8"/>
    <w:rsid w:val="00E97B82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F29"/>
    <w:rsid w:val="00EE1296"/>
    <w:rsid w:val="00EE3FE1"/>
    <w:rsid w:val="00EE4239"/>
    <w:rsid w:val="00EE7012"/>
    <w:rsid w:val="00EF198B"/>
    <w:rsid w:val="00EF4B2C"/>
    <w:rsid w:val="00EF6F65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B2A"/>
    <w:rsid w:val="00F5384B"/>
    <w:rsid w:val="00F54983"/>
    <w:rsid w:val="00F57F60"/>
    <w:rsid w:val="00F6050C"/>
    <w:rsid w:val="00F61169"/>
    <w:rsid w:val="00F623D0"/>
    <w:rsid w:val="00F632C7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3DCD"/>
    <w:rsid w:val="00FB3F94"/>
    <w:rsid w:val="00FB5251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293-EA17-47E9-985B-96C5328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A5C1D-5CE9-44DE-8B89-CFFF0831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43AB9-3C06-4E99-9EDE-888B90FE2DEF}">
  <ds:schemaRefs>
    <ds:schemaRef ds:uri="http://schemas.openxmlformats.org/package/2006/metadata/core-properties"/>
    <ds:schemaRef ds:uri="http://purl.org/dc/dcmitype/"/>
    <ds:schemaRef ds:uri="b10eb608-c94a-4248-88a2-3b7660aca96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285eb14-a455-4c6a-9f1b-df6e37fc41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F3A104-93C4-4CB2-8E4F-A0CFCF1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lley</dc:creator>
  <cp:lastModifiedBy>Georgia Raeburn</cp:lastModifiedBy>
  <cp:revision>2</cp:revision>
  <cp:lastPrinted>2019-07-04T08:05:00Z</cp:lastPrinted>
  <dcterms:created xsi:type="dcterms:W3CDTF">2021-06-04T07:07:00Z</dcterms:created>
  <dcterms:modified xsi:type="dcterms:W3CDTF">2021-06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